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07" w:rsidRDefault="00AC0A07" w:rsidP="00AC0A0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3</w:t>
      </w:r>
    </w:p>
    <w:p w:rsidR="00AC0A07" w:rsidRDefault="00AC0A07" w:rsidP="00AC0A0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AC0A07" w:rsidRPr="00A21A8F" w:rsidRDefault="00AC0A07" w:rsidP="00AC0A0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99/2017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AC0A07" w:rsidRPr="00A21A8F" w:rsidRDefault="00AC0A07" w:rsidP="00AC0A0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 16-058</w:t>
      </w:r>
    </w:p>
    <w:p w:rsidR="00AC0A07" w:rsidRPr="00A21A8F" w:rsidRDefault="00AC0A07" w:rsidP="00AC0A07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AC0A07" w:rsidRDefault="00AC0A07" w:rsidP="00AC0A07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AC0A07" w:rsidRDefault="00AC0A07" w:rsidP="00AC0A07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Jez na Teplé u ČS Teplička – výstavba rybího přechodu – studie proveditelnosti“</w:t>
      </w:r>
    </w:p>
    <w:p w:rsidR="00AC0A07" w:rsidRPr="001D7A19" w:rsidRDefault="00AC0A0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C0A07" w:rsidRPr="001D7A19" w:rsidRDefault="00AC0A0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AC0A07" w:rsidRPr="001D7A19" w:rsidRDefault="00AC0A0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C0A07" w:rsidRPr="001D7A19" w:rsidRDefault="00AC0A0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AC0A07" w:rsidRPr="001D7A19" w:rsidRDefault="00AC0A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AC0A07" w:rsidRPr="001D7A19" w:rsidRDefault="00AC0A0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C0A07" w:rsidRDefault="00AC0A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C0A07" w:rsidRPr="001D7A19" w:rsidRDefault="00AC0A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AC0A07" w:rsidRDefault="00AC0A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C0A07" w:rsidRDefault="00AC0A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C0A07" w:rsidRDefault="00AC0A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C0A07" w:rsidRDefault="00AC0A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C0A07" w:rsidRPr="001D7A19" w:rsidRDefault="00AC0A0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AC0A07" w:rsidRDefault="00AC0A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C0A07" w:rsidRDefault="00AC0A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C0A07" w:rsidRPr="001D7A19" w:rsidRDefault="00AC0A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AC0A07" w:rsidRDefault="00AC0A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C0A07" w:rsidRDefault="00AC0A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C0A07" w:rsidRDefault="00AC0A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C0A07" w:rsidRDefault="00AC0A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C0A07" w:rsidRPr="001D7A19" w:rsidRDefault="00AC0A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C0A07" w:rsidRDefault="00AC0A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C0A07" w:rsidRDefault="00AC0A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C0A07" w:rsidRDefault="00AC0A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AC0A07" w:rsidRPr="001D7A19" w:rsidRDefault="00AC0A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AC0A07" w:rsidRDefault="00AC0A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C0A07" w:rsidRDefault="00AC0A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C0A07" w:rsidRDefault="00AC0A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BF2715" w:rsidRPr="001D7A19" w:rsidRDefault="00BF2715" w:rsidP="004341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741F9" w:rsidRPr="001D7A19" w:rsidRDefault="00F741F9" w:rsidP="00F741F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741F9" w:rsidRDefault="00F741F9" w:rsidP="00AC0A07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5E1501" w:rsidRDefault="00F741F9" w:rsidP="00F741F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741F9" w:rsidRPr="001D7A19" w:rsidRDefault="00F741F9" w:rsidP="00F741F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9E5CA6">
        <w:rPr>
          <w:rFonts w:ascii="Arial" w:hAnsi="Arial" w:cs="Arial"/>
          <w:sz w:val="22"/>
          <w:szCs w:val="22"/>
        </w:rPr>
        <w:t>3</w:t>
      </w:r>
      <w:r w:rsidRPr="008C5E8F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 xml:space="preserve">uzavřené dne </w:t>
      </w:r>
      <w:r w:rsidR="00D80AB7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 2. 2017.</w:t>
      </w:r>
    </w:p>
    <w:p w:rsidR="00E80900" w:rsidRDefault="00E80900" w:rsidP="00E80900">
      <w:pPr>
        <w:widowControl w:val="0"/>
        <w:rPr>
          <w:rFonts w:ascii="Arial" w:hAnsi="Arial" w:cs="Arial"/>
          <w:sz w:val="22"/>
          <w:szCs w:val="22"/>
        </w:rPr>
      </w:pP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80900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728D6" w:rsidRPr="001D7A19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9E5CA6">
        <w:rPr>
          <w:rFonts w:ascii="Arial CE" w:hAnsi="Arial CE" w:cs="Arial"/>
          <w:b/>
          <w:sz w:val="22"/>
          <w:szCs w:val="22"/>
        </w:rPr>
        <w:t>31.07.</w:t>
      </w:r>
      <w:r w:rsidRPr="00D80AB7">
        <w:rPr>
          <w:rFonts w:ascii="Arial CE" w:hAnsi="Arial CE" w:cs="Arial"/>
          <w:b/>
          <w:sz w:val="22"/>
          <w:szCs w:val="22"/>
        </w:rPr>
        <w:t>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728D6" w:rsidRPr="00D80AB7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="009E5CA6">
        <w:rPr>
          <w:rFonts w:ascii="Arial CE" w:hAnsi="Arial CE" w:cs="Arial"/>
          <w:b/>
          <w:sz w:val="22"/>
          <w:szCs w:val="22"/>
        </w:rPr>
        <w:t>31.08.</w:t>
      </w:r>
      <w:r w:rsidRPr="00D80AB7">
        <w:rPr>
          <w:rFonts w:ascii="Arial CE" w:hAnsi="Arial CE" w:cs="Arial"/>
          <w:b/>
          <w:sz w:val="22"/>
          <w:szCs w:val="22"/>
        </w:rPr>
        <w:t>2017</w:t>
      </w:r>
      <w:proofErr w:type="gramEnd"/>
    </w:p>
    <w:p w:rsidR="00122755" w:rsidRPr="00E80900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Pr="00E80900" w:rsidRDefault="00B66959" w:rsidP="00F02EF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E80900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80900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80900">
        <w:rPr>
          <w:rFonts w:ascii="Arial" w:hAnsi="Arial" w:cs="Arial"/>
          <w:sz w:val="22"/>
          <w:szCs w:val="22"/>
        </w:rPr>
        <w:t>zástupcem objednatele, který je</w:t>
      </w:r>
      <w:r w:rsidR="0075236C" w:rsidRPr="00E80900">
        <w:rPr>
          <w:rFonts w:ascii="Arial" w:hAnsi="Arial" w:cs="Arial"/>
          <w:sz w:val="22"/>
          <w:szCs w:val="22"/>
        </w:rPr>
        <w:t xml:space="preserve"> pověřen operativním a technický</w:t>
      </w:r>
      <w:r w:rsidRPr="00E80900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80900">
        <w:rPr>
          <w:rFonts w:ascii="Arial" w:hAnsi="Arial" w:cs="Arial"/>
          <w:sz w:val="22"/>
          <w:szCs w:val="22"/>
        </w:rPr>
        <w:t> </w:t>
      </w:r>
      <w:r w:rsidR="00F02EFD" w:rsidRPr="00E80900">
        <w:rPr>
          <w:rFonts w:ascii="Arial" w:hAnsi="Arial" w:cs="Arial"/>
          <w:sz w:val="22"/>
          <w:szCs w:val="22"/>
        </w:rPr>
        <w:t>dodavatelem</w:t>
      </w:r>
      <w:r w:rsidRPr="00E80900">
        <w:rPr>
          <w:rFonts w:ascii="Arial" w:hAnsi="Arial" w:cs="Arial"/>
          <w:sz w:val="22"/>
          <w:szCs w:val="22"/>
        </w:rPr>
        <w:t xml:space="preserve"> díla.</w:t>
      </w:r>
    </w:p>
    <w:p w:rsidR="00782DC9" w:rsidRPr="00E80900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Default="00E80900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E80900" w:rsidRP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E80900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Nové znění: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80900" w:rsidRPr="00982AC2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9E5CA6" w:rsidRDefault="009E5CA6" w:rsidP="009E5CA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9E5CA6" w:rsidRDefault="009E5CA6" w:rsidP="009E5CA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E5CA6" w:rsidRPr="00BD0DC4" w:rsidRDefault="009E5CA6" w:rsidP="009E5CA6">
      <w:pPr>
        <w:autoSpaceDE w:val="0"/>
        <w:autoSpaceDN w:val="0"/>
        <w:adjustRightInd w:val="0"/>
        <w:ind w:left="5664" w:hanging="566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r w:rsidRPr="00BD0DC4">
        <w:rPr>
          <w:rFonts w:ascii="Helv" w:hAnsi="Helv" w:cs="Helv"/>
          <w:b/>
          <w:color w:val="000000"/>
          <w:sz w:val="20"/>
          <w:szCs w:val="20"/>
        </w:rPr>
        <w:t xml:space="preserve">do 1 měsíce po projednání studie s AOPK ČR. </w:t>
      </w:r>
    </w:p>
    <w:p w:rsidR="009E5CA6" w:rsidRDefault="009E5CA6" w:rsidP="009E5CA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E5CA6" w:rsidRPr="0034306E" w:rsidRDefault="009E5CA6" w:rsidP="009E5CA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34306E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34306E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11</w:t>
      </w:r>
      <w:r w:rsidRPr="0034306E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9E5CA6" w:rsidRPr="00A21A8F" w:rsidRDefault="009E5CA6" w:rsidP="009E5CA6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9E5CA6" w:rsidRDefault="009E5CA6" w:rsidP="009E5C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A21A8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</w:t>
      </w:r>
      <w:r>
        <w:rPr>
          <w:rFonts w:ascii="Arial" w:hAnsi="Arial" w:cs="Arial"/>
          <w:sz w:val="22"/>
          <w:szCs w:val="22"/>
        </w:rPr>
        <w:t> dodavatelem</w:t>
      </w:r>
      <w:r w:rsidRPr="00A21A8F">
        <w:rPr>
          <w:rFonts w:ascii="Arial" w:hAnsi="Arial" w:cs="Arial"/>
          <w:sz w:val="22"/>
          <w:szCs w:val="22"/>
        </w:rPr>
        <w:t xml:space="preserve"> díla.</w:t>
      </w:r>
    </w:p>
    <w:p w:rsidR="00E80900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80900" w:rsidRPr="002D5AE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Pr="001D7A19" w:rsidRDefault="00E80900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9E5CA6" w:rsidRDefault="009E5CA6" w:rsidP="009E5CA6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3</w:t>
      </w:r>
    </w:p>
    <w:p w:rsidR="009E5CA6" w:rsidRPr="001D7A19" w:rsidRDefault="009E5CA6" w:rsidP="009E5CA6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E5CA6" w:rsidRDefault="009E5CA6" w:rsidP="009E5CA6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BD0DC4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suppressAutoHyphens/>
        <w:spacing w:line="300" w:lineRule="atLeast"/>
        <w:jc w:val="both"/>
        <w:rPr>
          <w:color w:val="00000A"/>
        </w:rPr>
      </w:pPr>
      <w:r w:rsidRPr="00BD0DC4">
        <w:rPr>
          <w:rFonts w:ascii="Arial CE" w:hAnsi="Arial CE" w:cs="Arial"/>
          <w:bCs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bCs/>
          <w:sz w:val="22"/>
          <w:szCs w:val="22"/>
        </w:rPr>
        <w:t>3</w:t>
      </w:r>
      <w:r w:rsidRPr="00BD0DC4">
        <w:rPr>
          <w:rFonts w:ascii="Arial CE" w:hAnsi="Arial CE" w:cs="Arial"/>
          <w:bCs/>
          <w:sz w:val="22"/>
          <w:szCs w:val="22"/>
        </w:rPr>
        <w:t xml:space="preserve"> smlouvy seznámily,</w:t>
      </w:r>
      <w:r w:rsidRPr="00BD0DC4">
        <w:rPr>
          <w:rFonts w:ascii="Arial" w:hAnsi="Arial" w:cs="Arial"/>
          <w:bCs/>
          <w:color w:val="000000"/>
          <w:sz w:val="22"/>
          <w:szCs w:val="22"/>
        </w:rPr>
        <w:t xml:space="preserve"> s ním souhlasí, neboť tento odpovídá jejich projevené vůli a na důkaz připojují svoje podpisy.</w:t>
      </w: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BD0DC4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D0DC4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BD0DC4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D0DC4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BD0DC4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</w:t>
      </w:r>
      <w:r w:rsidRPr="00BD0DC4">
        <w:rPr>
          <w:rFonts w:ascii="Arial" w:hAnsi="Arial" w:cs="Arial"/>
          <w:bCs/>
          <w:color w:val="000000"/>
          <w:sz w:val="22"/>
          <w:szCs w:val="22"/>
        </w:rPr>
        <w:t xml:space="preserve">dodatku č. 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BD0DC4">
        <w:rPr>
          <w:rFonts w:ascii="Arial" w:hAnsi="Arial" w:cs="Arial"/>
          <w:bCs/>
          <w:color w:val="000000"/>
          <w:sz w:val="22"/>
          <w:szCs w:val="22"/>
        </w:rPr>
        <w:t xml:space="preserve"> smlouvy</w:t>
      </w: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. Tento dodatek smlouvy je vyhotoven ve </w:t>
      </w:r>
      <w:r w:rsidRPr="00BD0DC4">
        <w:rPr>
          <w:rFonts w:ascii="Arial CE" w:hAnsi="Arial CE" w:cs="Arial"/>
          <w:bCs/>
          <w:sz w:val="22"/>
          <w:szCs w:val="22"/>
        </w:rPr>
        <w:t>dvou</w:t>
      </w: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BD0DC4">
        <w:rPr>
          <w:rFonts w:ascii="Arial CE" w:hAnsi="Arial CE" w:cs="Arial"/>
          <w:bCs/>
          <w:sz w:val="22"/>
          <w:szCs w:val="22"/>
        </w:rPr>
        <w:t>jedno</w:t>
      </w: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 vyhotovení dodatku smlouvy. </w:t>
      </w: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BD0DC4">
        <w:rPr>
          <w:rFonts w:ascii="Arial CE" w:hAnsi="Arial CE" w:cs="Arial"/>
          <w:bCs/>
          <w:color w:val="000000"/>
          <w:sz w:val="22"/>
          <w:szCs w:val="22"/>
        </w:rPr>
        <w:t>Smluvní strany nepovažují žádné ustanovení dodatku smlouvy za obchodní tajemství.</w:t>
      </w:r>
    </w:p>
    <w:p w:rsidR="009E5CA6" w:rsidRPr="00BD0DC4" w:rsidRDefault="009E5CA6" w:rsidP="009E5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Dodatek č. </w:t>
      </w:r>
      <w:r>
        <w:rPr>
          <w:rFonts w:ascii="Arial CE" w:hAnsi="Arial CE" w:cs="Arial"/>
          <w:bCs/>
          <w:color w:val="000000"/>
          <w:sz w:val="22"/>
          <w:szCs w:val="22"/>
        </w:rPr>
        <w:t>3</w:t>
      </w:r>
      <w:r w:rsidRPr="00BD0DC4">
        <w:rPr>
          <w:rFonts w:ascii="Arial CE" w:hAnsi="Arial CE" w:cs="Arial"/>
          <w:bCs/>
          <w:color w:val="000000"/>
          <w:sz w:val="22"/>
          <w:szCs w:val="22"/>
        </w:rPr>
        <w:t xml:space="preserve"> smlouvy nabývá platnosti dnem jeho podpisu poslední ze smluvních stran a účinnosti zveřejněním v Registru smluv, pokud této účinnosti dle příslušných ustanovení dodatku nenabude později.</w:t>
      </w:r>
    </w:p>
    <w:p w:rsidR="009E5CA6" w:rsidRDefault="009E5CA6" w:rsidP="009E5C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29B6" w:rsidRDefault="002D29B6" w:rsidP="002D5AED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2414B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5C19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DB174A" w:rsidRPr="00AA74DA" w:rsidRDefault="00DB174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D0" w:rsidRDefault="00F870D0">
      <w:r>
        <w:separator/>
      </w:r>
    </w:p>
  </w:endnote>
  <w:endnote w:type="continuationSeparator" w:id="0">
    <w:p w:rsidR="00F870D0" w:rsidRDefault="00F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C0A07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C0A07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C0A07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C0A07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D0" w:rsidRDefault="00F870D0">
      <w:r>
        <w:separator/>
      </w:r>
    </w:p>
  </w:footnote>
  <w:footnote w:type="continuationSeparator" w:id="0">
    <w:p w:rsidR="00F870D0" w:rsidRDefault="00F8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1FF28A9"/>
    <w:multiLevelType w:val="multilevel"/>
    <w:tmpl w:val="4B68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31551"/>
    <w:multiLevelType w:val="hybridMultilevel"/>
    <w:tmpl w:val="00F4D04C"/>
    <w:lvl w:ilvl="0" w:tplc="64B01BAA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7E266D"/>
    <w:multiLevelType w:val="multilevel"/>
    <w:tmpl w:val="DBFA8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3"/>
  </w:num>
  <w:num w:numId="5">
    <w:abstractNumId w:val="26"/>
  </w:num>
  <w:num w:numId="6">
    <w:abstractNumId w:val="1"/>
  </w:num>
  <w:num w:numId="7">
    <w:abstractNumId w:val="29"/>
  </w:num>
  <w:num w:numId="8">
    <w:abstractNumId w:val="0"/>
  </w:num>
  <w:num w:numId="9">
    <w:abstractNumId w:val="28"/>
  </w:num>
  <w:num w:numId="10">
    <w:abstractNumId w:val="31"/>
  </w:num>
  <w:num w:numId="11">
    <w:abstractNumId w:val="24"/>
  </w:num>
  <w:num w:numId="12">
    <w:abstractNumId w:val="35"/>
  </w:num>
  <w:num w:numId="13">
    <w:abstractNumId w:val="11"/>
  </w:num>
  <w:num w:numId="14">
    <w:abstractNumId w:val="18"/>
  </w:num>
  <w:num w:numId="15">
    <w:abstractNumId w:val="32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36"/>
  </w:num>
  <w:num w:numId="21">
    <w:abstractNumId w:val="7"/>
  </w:num>
  <w:num w:numId="22">
    <w:abstractNumId w:val="5"/>
  </w:num>
  <w:num w:numId="23">
    <w:abstractNumId w:val="21"/>
  </w:num>
  <w:num w:numId="24">
    <w:abstractNumId w:val="13"/>
  </w:num>
  <w:num w:numId="25">
    <w:abstractNumId w:val="2"/>
  </w:num>
  <w:num w:numId="26">
    <w:abstractNumId w:val="39"/>
  </w:num>
  <w:num w:numId="27">
    <w:abstractNumId w:val="12"/>
  </w:num>
  <w:num w:numId="28">
    <w:abstractNumId w:val="14"/>
  </w:num>
  <w:num w:numId="29">
    <w:abstractNumId w:val="30"/>
  </w:num>
  <w:num w:numId="30">
    <w:abstractNumId w:val="9"/>
  </w:num>
  <w:num w:numId="31">
    <w:abstractNumId w:val="34"/>
  </w:num>
  <w:num w:numId="32">
    <w:abstractNumId w:val="23"/>
  </w:num>
  <w:num w:numId="33">
    <w:abstractNumId w:val="38"/>
  </w:num>
  <w:num w:numId="34">
    <w:abstractNumId w:val="37"/>
  </w:num>
  <w:num w:numId="35">
    <w:abstractNumId w:val="10"/>
  </w:num>
  <w:num w:numId="36">
    <w:abstractNumId w:val="15"/>
  </w:num>
  <w:num w:numId="37">
    <w:abstractNumId w:val="4"/>
  </w:num>
  <w:num w:numId="38">
    <w:abstractNumId w:val="25"/>
  </w:num>
  <w:num w:numId="39">
    <w:abstractNumId w:val="27"/>
  </w:num>
  <w:num w:numId="4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A0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8744E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ADD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C77A1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3D8C"/>
    <w:rsid w:val="00304FE3"/>
    <w:rsid w:val="00313F3A"/>
    <w:rsid w:val="00316990"/>
    <w:rsid w:val="00324FEA"/>
    <w:rsid w:val="00343533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5F9D"/>
    <w:rsid w:val="003C5CA1"/>
    <w:rsid w:val="003C7B40"/>
    <w:rsid w:val="003C7CBE"/>
    <w:rsid w:val="003D030E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28D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188"/>
    <w:rsid w:val="004A4C90"/>
    <w:rsid w:val="004B43E8"/>
    <w:rsid w:val="004B6C42"/>
    <w:rsid w:val="004D6985"/>
    <w:rsid w:val="004D6DDD"/>
    <w:rsid w:val="004E38DF"/>
    <w:rsid w:val="004E5341"/>
    <w:rsid w:val="004E7C4D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33C0A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62B3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04CCC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19F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1886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C68B0"/>
    <w:rsid w:val="007C7516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4B16"/>
    <w:rsid w:val="0087252D"/>
    <w:rsid w:val="00882853"/>
    <w:rsid w:val="00887B39"/>
    <w:rsid w:val="0089542C"/>
    <w:rsid w:val="0089579D"/>
    <w:rsid w:val="0089624E"/>
    <w:rsid w:val="008A33E7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8C0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E5CA6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0A07"/>
    <w:rsid w:val="00AC5957"/>
    <w:rsid w:val="00AD11C2"/>
    <w:rsid w:val="00AD7C4D"/>
    <w:rsid w:val="00AE3388"/>
    <w:rsid w:val="00AF2C72"/>
    <w:rsid w:val="00B001FA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100D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2B72"/>
    <w:rsid w:val="00BD2F94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0FD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54CD7"/>
    <w:rsid w:val="00D60A52"/>
    <w:rsid w:val="00D61BF0"/>
    <w:rsid w:val="00D65257"/>
    <w:rsid w:val="00D659C6"/>
    <w:rsid w:val="00D76FB8"/>
    <w:rsid w:val="00D77368"/>
    <w:rsid w:val="00D80AB7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283F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65CC4"/>
    <w:rsid w:val="00E72FF3"/>
    <w:rsid w:val="00E74EDF"/>
    <w:rsid w:val="00E80900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706E"/>
    <w:rsid w:val="00F40C23"/>
    <w:rsid w:val="00F47C04"/>
    <w:rsid w:val="00F50A42"/>
    <w:rsid w:val="00F50B3C"/>
    <w:rsid w:val="00F5336D"/>
    <w:rsid w:val="00F60BEC"/>
    <w:rsid w:val="00F61E07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870D0"/>
    <w:rsid w:val="00F93526"/>
    <w:rsid w:val="00F93C69"/>
    <w:rsid w:val="00FA03EA"/>
    <w:rsid w:val="00FA5725"/>
    <w:rsid w:val="00FA677B"/>
    <w:rsid w:val="00FB13D2"/>
    <w:rsid w:val="00FB29ED"/>
    <w:rsid w:val="00FB466F"/>
    <w:rsid w:val="00FD24DC"/>
    <w:rsid w:val="00FD714A"/>
    <w:rsid w:val="00FE1F74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AC0A07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C0A07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AC0A07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C0A07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CE7-0522-4277-B781-E964617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5-24T10:35:00Z</cp:lastPrinted>
  <dcterms:created xsi:type="dcterms:W3CDTF">2017-08-21T10:55:00Z</dcterms:created>
  <dcterms:modified xsi:type="dcterms:W3CDTF">2017-08-21T10:55:00Z</dcterms:modified>
</cp:coreProperties>
</file>